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314F6E" w:rsidRDefault="00314F6E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3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93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2B37F3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B37F3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1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ГОРТАННЯ УКРАЇНСЬКОЇ РЕВОЛЮЦІЇ.&#10;БОРОТЬБА ЗА ЗБЕРЕЖЕННЯ ДЕРЖАВ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41678" w:rsidRDefault="001615A3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B37F3">
        <w:rPr>
          <w:b/>
          <w:bCs/>
          <w:sz w:val="28"/>
          <w:szCs w:val="28"/>
          <w:lang w:val="uk-UA"/>
        </w:rPr>
        <w:pict>
          <v:shape id="_x0000_i1026" type="#_x0000_t136" style="width:567pt;height:33pt" fillcolor="#369" stroked="f">
            <v:shadow on="t" color="#b2b2b2" opacity="52429f" offset="3pt"/>
            <v:textpath style="font-family:&quot;Times New Roman&quot;;v-text-kern:t" trim="t" fitpath="t" string="КОНТРОЛЬНА РОБОТА"/>
          </v:shape>
        </w:pict>
      </w:r>
    </w:p>
    <w:p w:rsidR="00141678" w:rsidRDefault="00141678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</w:p>
    <w:p w:rsidR="004E0C25" w:rsidRPr="001615A3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1615A3">
        <w:rPr>
          <w:b/>
          <w:bCs/>
          <w:color w:val="FF0000"/>
          <w:sz w:val="28"/>
          <w:szCs w:val="28"/>
          <w:lang w:val="uk-UA"/>
        </w:rPr>
        <w:t>План ви</w:t>
      </w:r>
      <w:r w:rsidR="001615A3">
        <w:rPr>
          <w:b/>
          <w:bCs/>
          <w:color w:val="FF0000"/>
          <w:sz w:val="28"/>
          <w:szCs w:val="28"/>
          <w:lang w:val="uk-UA"/>
        </w:rPr>
        <w:t>конання</w:t>
      </w:r>
      <w:r w:rsidRPr="001615A3">
        <w:rPr>
          <w:b/>
          <w:bCs/>
          <w:color w:val="FF0000"/>
          <w:sz w:val="28"/>
          <w:szCs w:val="28"/>
          <w:lang w:val="uk-UA"/>
        </w:rPr>
        <w:t>:</w:t>
      </w:r>
    </w:p>
    <w:p w:rsidR="001615A3" w:rsidRDefault="001615A3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="002D6553">
        <w:rPr>
          <w:b/>
          <w:bCs/>
          <w:sz w:val="28"/>
          <w:szCs w:val="28"/>
          <w:lang w:val="uk-UA"/>
        </w:rPr>
        <w:t xml:space="preserve">Повтори вивчене </w:t>
      </w:r>
      <w:r>
        <w:rPr>
          <w:b/>
          <w:bCs/>
          <w:sz w:val="28"/>
          <w:szCs w:val="28"/>
          <w:lang w:val="uk-UA"/>
        </w:rPr>
        <w:t>з</w:t>
      </w:r>
      <w:r w:rsidR="002D6553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</w:t>
      </w:r>
      <w:r w:rsidR="00141678">
        <w:rPr>
          <w:b/>
          <w:bCs/>
          <w:sz w:val="28"/>
          <w:szCs w:val="28"/>
          <w:lang w:val="uk-UA"/>
        </w:rPr>
        <w:t>2 - 23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://</w:t>
        </w:r>
        <w:r w:rsidR="001257E9" w:rsidRPr="001257E9">
          <w:rPr>
            <w:rStyle w:val="a9"/>
            <w:b/>
            <w:sz w:val="28"/>
            <w:szCs w:val="28"/>
          </w:rPr>
          <w:t>www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ro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ne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10-</w:t>
        </w:r>
        <w:r w:rsidR="001257E9" w:rsidRPr="001257E9">
          <w:rPr>
            <w:rStyle w:val="a9"/>
            <w:b/>
            <w:sz w:val="28"/>
            <w:szCs w:val="28"/>
          </w:rPr>
          <w:t>klas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</w:t>
        </w:r>
        <w:r w:rsidR="001257E9" w:rsidRPr="001257E9">
          <w:rPr>
            <w:rStyle w:val="a9"/>
            <w:b/>
            <w:sz w:val="28"/>
            <w:szCs w:val="28"/>
          </w:rPr>
          <w:t>istori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ukr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ї</w:t>
        </w:r>
        <w:r w:rsidR="001257E9" w:rsidRPr="001257E9">
          <w:rPr>
            <w:rStyle w:val="a9"/>
            <w:b/>
            <w:sz w:val="28"/>
            <w:szCs w:val="28"/>
          </w:rPr>
          <w:t>n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rive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standart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pidruchni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dl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10-</w:t>
        </w:r>
        <w:r w:rsidR="001257E9" w:rsidRPr="001257E9">
          <w:rPr>
            <w:rStyle w:val="a9"/>
            <w:b/>
            <w:sz w:val="28"/>
            <w:szCs w:val="28"/>
          </w:rPr>
          <w:t>klas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v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burnejk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xlib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g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krizhan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ye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naumchu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to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sto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2018-2.</w:t>
        </w:r>
        <w:proofErr w:type="spellStart"/>
        <w:r w:rsidR="001257E9" w:rsidRPr="001257E9">
          <w:rPr>
            <w:rStyle w:val="a9"/>
            <w:b/>
            <w:sz w:val="28"/>
            <w:szCs w:val="28"/>
          </w:rPr>
          <w:t>html</w:t>
        </w:r>
        <w:proofErr w:type="spellEnd"/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2D6553" w:rsidRDefault="002D6553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Pr="00521C4B" w:rsidRDefault="002D6553" w:rsidP="002D6553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7030A0"/>
          <w:sz w:val="32"/>
          <w:szCs w:val="32"/>
          <w:lang w:val="uk-UA"/>
        </w:rPr>
      </w:pPr>
      <w:r w:rsidRPr="00521C4B">
        <w:rPr>
          <w:b/>
          <w:bCs/>
          <w:color w:val="7030A0"/>
          <w:sz w:val="32"/>
          <w:szCs w:val="32"/>
          <w:lang w:val="uk-UA"/>
        </w:rPr>
        <w:t>ВИКОНАЙ ЗАВДАННЯ</w:t>
      </w:r>
      <w:r w:rsidR="001615A3">
        <w:rPr>
          <w:b/>
          <w:bCs/>
          <w:color w:val="7030A0"/>
          <w:sz w:val="32"/>
          <w:szCs w:val="32"/>
          <w:lang w:val="uk-UA"/>
        </w:rPr>
        <w:t xml:space="preserve"> КОНТРОЛЬНОЇ РОБОТИ</w:t>
      </w:r>
      <w:r w:rsidRPr="00521C4B">
        <w:rPr>
          <w:b/>
          <w:bCs/>
          <w:color w:val="7030A0"/>
          <w:sz w:val="32"/>
          <w:szCs w:val="32"/>
          <w:lang w:val="uk-UA"/>
        </w:rPr>
        <w:t>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.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ибрати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одну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у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ь</w:t>
      </w:r>
      <w:proofErr w:type="spellEnd"/>
    </w:p>
    <w:p w:rsidR="001615A3" w:rsidRPr="001615A3" w:rsidRDefault="001615A3" w:rsidP="00521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Кожна відповідь – 0,5 бали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лиз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лас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писана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«Вона (молодь)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ш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сне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р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… І не 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є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легковаж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ликим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ляхетни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иво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…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іб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том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молодь, я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ли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од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дав,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готовлен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взятого на себ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да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ар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т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л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яв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. Скоропадський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стейськ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ному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ми Четвертного союз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пиня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стро-Угорщ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али союзниками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бов’яз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т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ьськогосподарсь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6D3B48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У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му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яді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аду 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и уряду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іймав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Винниченко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неральний Секретаріат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асов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іат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ар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т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ад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упн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вн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к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передач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м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грес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уч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ій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с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Як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льшовиків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явилась у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ціоналізац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ро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ртан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шов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іг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розкладки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ин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ропрі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устріал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615A3" w:rsidRDefault="001615A3" w:rsidP="0040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p w:rsidR="00521C4B" w:rsidRDefault="004030F5" w:rsidP="0040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І . Обрати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аріант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ей</w:t>
      </w:r>
      <w:proofErr w:type="spellEnd"/>
    </w:p>
    <w:p w:rsidR="001615A3" w:rsidRPr="001615A3" w:rsidRDefault="001615A3" w:rsidP="00161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Кожна відповідь – 1 бал</w:t>
      </w:r>
    </w:p>
    <w:p w:rsidR="00521C4B" w:rsidRPr="004030F5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</w:t>
      </w:r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ходи, </w:t>
      </w:r>
      <w:proofErr w:type="spellStart"/>
      <w:proofErr w:type="gram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proofErr w:type="gram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льшовикам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1919 р. (5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істич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вання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яду — Ради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еренітет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оль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ту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іск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олодін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ор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шавсько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го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в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т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ує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у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ласн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ачают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брой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лю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орядковують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о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ванн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ч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щ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ляшш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ун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ІІ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іверсалу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ально</w:t>
      </w:r>
      <w:proofErr w:type="gram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</w:t>
      </w:r>
      <w:proofErr w:type="gram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дик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’ять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іп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ю над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іст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ув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атич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: слова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й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годинн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E7258B" w:rsidRDefault="00E7258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Pr="00E7258B" w:rsidRDefault="00521C4B" w:rsidP="00E72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Завдання ІІІ</w:t>
      </w:r>
      <w:proofErr w:type="gram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.</w:t>
      </w:r>
      <w:proofErr w:type="gram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ність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,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утворивш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логічні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пари</w:t>
      </w:r>
    </w:p>
    <w:p w:rsidR="002A7B5D" w:rsidRPr="001615A3" w:rsidRDefault="002A7B5D" w:rsidP="002A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Кожна відповідь – 1 бал</w:t>
      </w:r>
    </w:p>
    <w:p w:rsidR="00521C4B" w:rsidRPr="005135F4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135F4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</w:t>
      </w: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іс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ж</w:t>
      </w:r>
      <w:proofErr w:type="spellEnd"/>
      <w:proofErr w:type="gram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тами та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я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окумента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8552"/>
      </w:tblGrid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ень</w:t>
            </w:r>
            <w:proofErr w:type="spellEnd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E7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р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ил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ц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ою,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ьшов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ли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к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го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равжнь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ватель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у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-перш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н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ок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3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с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ст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ичн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к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ід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т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ших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Р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вали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ю 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к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йня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ч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нера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о в основ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ти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ил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“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ин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им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. «…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уде»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сл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яду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п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  <w:p w:rsidR="005135F4" w:rsidRPr="005135F4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1</w:t>
      </w:r>
      <w:r w:rsidR="00521C4B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 Установіть відповідність між політичними силами і напрямками їх діяльності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5"/>
        <w:gridCol w:w="6857"/>
      </w:tblGrid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 Рада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крет про землю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бача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ізацію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астирс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володінь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76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тьманат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падського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уч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ува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ій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рат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а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их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ісарі</w:t>
            </w:r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</w:p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дновлення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ої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землю</w:t>
            </w:r>
          </w:p>
          <w:p w:rsidR="00521C4B" w:rsidRPr="0007626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5F4" w:rsidRPr="00076264" w:rsidRDefault="005135F4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B5E62" w:rsidRDefault="005B5E62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E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</w:t>
      </w:r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ти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ість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ж</w:t>
      </w:r>
      <w:proofErr w:type="spellEnd"/>
      <w:proofErr w:type="gram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кументом та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го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м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2"/>
        <w:gridCol w:w="8930"/>
      </w:tblGrid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еріг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твер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ем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ами наши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іє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и, Централь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а, стоячи, як все, з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ри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о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м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а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аг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нес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тку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іл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ост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кратич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ій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леж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веренною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у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V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тки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ов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сепаратизм, пр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окрем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ше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революцій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паганд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ідом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C91B85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ив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хай народ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й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 са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у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тя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Default="00521C4B" w:rsidP="0068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Завдання ІV.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ідовність</w:t>
      </w:r>
      <w:proofErr w:type="spellEnd"/>
    </w:p>
    <w:p w:rsidR="0053060F" w:rsidRPr="001615A3" w:rsidRDefault="0053060F" w:rsidP="00530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Кожна відповідь – 1,5 бали</w:t>
      </w: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и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цюжок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олошення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лежності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НР 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там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д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лошення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верт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ніверсал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овніс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ий зимовий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тків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нзив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Р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521C4B" w:rsidRPr="00521C4B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76264"/>
    <w:rsid w:val="000B104A"/>
    <w:rsid w:val="000C33C8"/>
    <w:rsid w:val="000D5858"/>
    <w:rsid w:val="000D71F6"/>
    <w:rsid w:val="000E522F"/>
    <w:rsid w:val="000E7353"/>
    <w:rsid w:val="000F016B"/>
    <w:rsid w:val="001257E9"/>
    <w:rsid w:val="00141678"/>
    <w:rsid w:val="00142C2F"/>
    <w:rsid w:val="001615A3"/>
    <w:rsid w:val="00162749"/>
    <w:rsid w:val="00167E01"/>
    <w:rsid w:val="001816ED"/>
    <w:rsid w:val="001C3267"/>
    <w:rsid w:val="001C3767"/>
    <w:rsid w:val="001C523C"/>
    <w:rsid w:val="00201FCE"/>
    <w:rsid w:val="0025284A"/>
    <w:rsid w:val="002648D0"/>
    <w:rsid w:val="002A7350"/>
    <w:rsid w:val="002A7B5D"/>
    <w:rsid w:val="002B37F3"/>
    <w:rsid w:val="002C0E65"/>
    <w:rsid w:val="002C14A9"/>
    <w:rsid w:val="002D4BE2"/>
    <w:rsid w:val="002D6553"/>
    <w:rsid w:val="002E1EDF"/>
    <w:rsid w:val="002E7392"/>
    <w:rsid w:val="0030354E"/>
    <w:rsid w:val="00305C82"/>
    <w:rsid w:val="00314F6E"/>
    <w:rsid w:val="00332856"/>
    <w:rsid w:val="00354E33"/>
    <w:rsid w:val="00394023"/>
    <w:rsid w:val="003C684A"/>
    <w:rsid w:val="003D5BDA"/>
    <w:rsid w:val="004030F5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135F4"/>
    <w:rsid w:val="00521C4B"/>
    <w:rsid w:val="0053060F"/>
    <w:rsid w:val="00534657"/>
    <w:rsid w:val="00540AF1"/>
    <w:rsid w:val="00552FFD"/>
    <w:rsid w:val="005541F2"/>
    <w:rsid w:val="005604F3"/>
    <w:rsid w:val="0056566B"/>
    <w:rsid w:val="00573CD1"/>
    <w:rsid w:val="005A0DC4"/>
    <w:rsid w:val="005B5E62"/>
    <w:rsid w:val="005C5FB1"/>
    <w:rsid w:val="006050B9"/>
    <w:rsid w:val="006636E1"/>
    <w:rsid w:val="00685DAD"/>
    <w:rsid w:val="00695014"/>
    <w:rsid w:val="006D3B48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85C24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7089A"/>
    <w:rsid w:val="00A850D3"/>
    <w:rsid w:val="00AA572F"/>
    <w:rsid w:val="00AF3685"/>
    <w:rsid w:val="00B14A85"/>
    <w:rsid w:val="00B21673"/>
    <w:rsid w:val="00B56DB5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1B85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43A20"/>
    <w:rsid w:val="00E66723"/>
    <w:rsid w:val="00E7258B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1</cp:revision>
  <cp:lastPrinted>2014-05-10T20:36:00Z</cp:lastPrinted>
  <dcterms:created xsi:type="dcterms:W3CDTF">2014-05-09T13:40:00Z</dcterms:created>
  <dcterms:modified xsi:type="dcterms:W3CDTF">2020-03-28T17:28:00Z</dcterms:modified>
</cp:coreProperties>
</file>